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B4733A">
        <w:t>May</w:t>
      </w:r>
      <w:r>
        <w:t xml:space="preserve"> </w:t>
      </w:r>
      <w:r w:rsidR="00F76202">
        <w:t>19</w:t>
      </w:r>
      <w:r>
        <w:t>, 20</w:t>
      </w:r>
      <w:r w:rsidR="00214011">
        <w:t>1</w:t>
      </w:r>
      <w:r w:rsidR="00B4733A">
        <w:t>5</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EA6F30">
        <w:t>Gladys M. Brown</w:t>
      </w:r>
      <w:r w:rsidR="00BD7524">
        <w:t>, Chairman</w:t>
      </w:r>
      <w:r w:rsidR="00374746">
        <w:t>, Statement</w:t>
      </w:r>
      <w:r w:rsidR="00772B7C">
        <w:t>, recusal</w:t>
      </w:r>
    </w:p>
    <w:p w:rsidR="00BD7524" w:rsidRDefault="00BD7524" w:rsidP="00BD7524">
      <w:r>
        <w:tab/>
        <w:t>John F. Coleman</w:t>
      </w:r>
      <w:r w:rsidR="003A1CC9">
        <w:t>,</w:t>
      </w:r>
      <w:r>
        <w:t xml:space="preserve"> Jr., Vice Chairman</w:t>
      </w:r>
    </w:p>
    <w:p w:rsidR="00BD7524" w:rsidRDefault="00BD7524" w:rsidP="00BD7524">
      <w:r>
        <w:tab/>
        <w:t xml:space="preserve">James H. Cawley </w:t>
      </w:r>
    </w:p>
    <w:p w:rsidR="00BD7524" w:rsidRDefault="00BD7524" w:rsidP="00BD7524">
      <w:r>
        <w:tab/>
      </w:r>
      <w:r w:rsidRPr="00CC5AAC">
        <w:t>Pamela A. Witmer</w:t>
      </w:r>
    </w:p>
    <w:p w:rsidR="00EA6F30" w:rsidRPr="00CC5AAC" w:rsidRDefault="00976437" w:rsidP="00BD7524">
      <w:r>
        <w:tab/>
      </w:r>
      <w:r w:rsidR="00EA6F30">
        <w:t>Robert F. Powelson</w:t>
      </w:r>
    </w:p>
    <w:p w:rsidR="00DC7D54" w:rsidRDefault="00DC7D54" w:rsidP="00BD7524">
      <w:pPr>
        <w:tabs>
          <w:tab w:val="left" w:pos="-720"/>
        </w:tabs>
        <w:suppressAutoHyphens/>
      </w:pPr>
    </w:p>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B4733A" w:rsidP="00B4733A">
            <w:r w:rsidRPr="00B4733A">
              <w:t xml:space="preserve">Joint Petition of Frontier Communications of Canton LLC, Frontier Communications of Breezewood LLC, Frontier Communications of Lakewood LLC and Frontier Communications of Oswayo River LLC and American Broadband and Telecommunications Company for Approval of an Interconnection Agreement </w:t>
            </w:r>
            <w:r w:rsidRPr="00B4733A">
              <w:fldChar w:fldCharType="begin"/>
            </w:r>
            <w:r w:rsidRPr="00B4733A">
              <w:instrText xml:space="preserve"> MERGEFIELD "aoran" </w:instrText>
            </w:r>
            <w:r w:rsidRPr="00B4733A">
              <w:fldChar w:fldCharType="end"/>
            </w:r>
            <w:r w:rsidRPr="00B4733A">
              <w:fldChar w:fldCharType="begin"/>
            </w:r>
            <w:r w:rsidRPr="00B4733A">
              <w:instrText xml:space="preserve"> MERGEFIELD "TypeFiling" </w:instrText>
            </w:r>
            <w:r w:rsidRPr="00B4733A">
              <w:fldChar w:fldCharType="end"/>
            </w:r>
            <w:r w:rsidRPr="00B4733A">
              <w:t>Under Section 252(</w:t>
            </w:r>
            <w:r>
              <w:t>i</w:t>
            </w:r>
            <w:r w:rsidRPr="00B4733A">
              <w:fldChar w:fldCharType="begin"/>
            </w:r>
            <w:r w:rsidRPr="00B4733A">
              <w:instrText xml:space="preserve"> MERGEFIELD "eori" </w:instrText>
            </w:r>
            <w:r w:rsidRPr="00B4733A">
              <w:fldChar w:fldCharType="end"/>
            </w:r>
            <w:r w:rsidRPr="00B4733A">
              <w:t xml:space="preserve">) of </w:t>
            </w:r>
            <w:r>
              <w:t>t</w:t>
            </w:r>
            <w:r w:rsidRPr="00B4733A">
              <w:t xml:space="preserve">he Telecommunications Act of 1996.   </w:t>
            </w:r>
          </w:p>
        </w:tc>
        <w:tc>
          <w:tcPr>
            <w:tcW w:w="3978" w:type="dxa"/>
          </w:tcPr>
          <w:p w:rsidR="00DC7D54" w:rsidRPr="00805385" w:rsidRDefault="00DC7D54" w:rsidP="00B4733A">
            <w:pPr>
              <w:jc w:val="right"/>
            </w:pPr>
            <w:r w:rsidRPr="00805385">
              <w:t>A-</w:t>
            </w:r>
            <w:r>
              <w:t>20</w:t>
            </w:r>
            <w:r w:rsidR="00BD7524">
              <w:t>1</w:t>
            </w:r>
            <w:r w:rsidR="00380205">
              <w:t>5</w:t>
            </w:r>
            <w:bookmarkStart w:id="0" w:name="_GoBack"/>
            <w:bookmarkEnd w:id="0"/>
            <w:r>
              <w:t>-2</w:t>
            </w:r>
            <w:r w:rsidR="00B4733A">
              <w:t>47</w:t>
            </w:r>
            <w:r w:rsidR="006B388B">
              <w:t>4</w:t>
            </w:r>
            <w:r w:rsidR="008F225F">
              <w:t>7</w:t>
            </w:r>
            <w:r w:rsidR="00B4733A">
              <w:t>0</w:t>
            </w:r>
            <w:r w:rsidR="008F225F">
              <w:t>8</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B4733A" w:rsidRPr="00B4733A">
        <w:t xml:space="preserve">Frontier Communications of Canton LLC, Frontier Communications of Breezewood LLC, Frontier Communications of Lakewood LLC and Frontier Communications of Oswayo River LLC </w:t>
      </w:r>
      <w:r w:rsidR="00B4733A">
        <w:t xml:space="preserve">(Collectively, Frontier Communications) </w:t>
      </w:r>
      <w:r w:rsidR="00B4733A" w:rsidRPr="00B4733A">
        <w:t xml:space="preserve">and American Broadband and Telecommunications Company </w:t>
      </w:r>
      <w:r w:rsidR="00B4733A">
        <w:t>(American Broadband) requesting</w:t>
      </w:r>
      <w:r w:rsidR="00B4733A" w:rsidRPr="00B4733A">
        <w:t xml:space="preserve"> </w:t>
      </w:r>
      <w:r w:rsidR="00F520AD">
        <w:t>a</w:t>
      </w:r>
      <w:r w:rsidR="00B4733A" w:rsidRPr="00B4733A">
        <w:t xml:space="preserve">pproval of the adoption of an Interconnection  Agreement </w:t>
      </w:r>
      <w:r w:rsidR="00B4733A" w:rsidRPr="00B4733A">
        <w:fldChar w:fldCharType="begin"/>
      </w:r>
      <w:r w:rsidR="00B4733A" w:rsidRPr="00B4733A">
        <w:instrText xml:space="preserve"> MERGEFIELD "aoran" </w:instrText>
      </w:r>
      <w:r w:rsidR="00B4733A" w:rsidRPr="00B4733A">
        <w:fldChar w:fldCharType="end"/>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 xml:space="preserve">In Re: Implementation of the </w:t>
      </w:r>
      <w:r>
        <w:rPr>
          <w:i/>
        </w:rPr>
        <w:lastRenderedPageBreak/>
        <w:t>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214011" w:rsidRDefault="00214011" w:rsidP="00DC7D54">
      <w:pPr>
        <w:spacing w:line="360" w:lineRule="auto"/>
      </w:pPr>
    </w:p>
    <w:p w:rsidR="00DC7D54" w:rsidRPr="00864EBF" w:rsidRDefault="00DC7D54" w:rsidP="00DC7D54">
      <w:pPr>
        <w:spacing w:line="360" w:lineRule="auto"/>
        <w:jc w:val="center"/>
        <w:rPr>
          <w:b/>
        </w:rPr>
      </w:pPr>
      <w:r w:rsidRPr="00864EBF">
        <w:rPr>
          <w:b/>
        </w:rPr>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F520AD">
        <w:t>March</w:t>
      </w:r>
      <w:r w:rsidR="009B60AA">
        <w:t xml:space="preserve"> </w:t>
      </w:r>
      <w:r w:rsidR="00F520AD">
        <w:t>31</w:t>
      </w:r>
      <w:r>
        <w:t>, 20</w:t>
      </w:r>
      <w:r w:rsidR="00BD7524">
        <w:t>1</w:t>
      </w:r>
      <w:r w:rsidR="00F520AD">
        <w:t>5</w:t>
      </w:r>
      <w:r>
        <w:t xml:space="preserve">, </w:t>
      </w:r>
      <w:r w:rsidR="008F225F">
        <w:t>Frontier</w:t>
      </w:r>
      <w:r w:rsidR="00DB29C4">
        <w:t xml:space="preserve"> </w:t>
      </w:r>
      <w:r w:rsidR="00B906C4">
        <w:t xml:space="preserve">Communications </w:t>
      </w:r>
      <w:r w:rsidR="00CA3F80">
        <w:t xml:space="preserve">and </w:t>
      </w:r>
      <w:r w:rsidR="00F520AD">
        <w:t>American Broadband</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003A1B93">
        <w:t xml:space="preserve">(Existing Agreement) </w:t>
      </w:r>
      <w:r w:rsidRPr="007261AA">
        <w:t xml:space="preserve">between </w:t>
      </w:r>
      <w:r w:rsidR="008F225F">
        <w:t>Frontier</w:t>
      </w:r>
      <w:r w:rsidRPr="007261AA">
        <w:t xml:space="preserve"> </w:t>
      </w:r>
      <w:r w:rsidR="007F77AE">
        <w:t xml:space="preserve">Communications </w:t>
      </w:r>
      <w:r w:rsidRPr="007261AA">
        <w:t xml:space="preserve">and </w:t>
      </w:r>
      <w:r w:rsidR="00F520AD">
        <w:t>MCI Access Transmission Services</w:t>
      </w:r>
      <w:r w:rsidR="008F225F">
        <w:t>, LLC</w:t>
      </w:r>
      <w:r w:rsidR="00A92AD9">
        <w:t xml:space="preserve"> </w:t>
      </w:r>
      <w:r w:rsidR="002B068D">
        <w:t>(</w:t>
      </w:r>
      <w:r w:rsidR="00F520AD">
        <w:t>MCI</w:t>
      </w:r>
      <w:r w:rsidR="002B068D">
        <w:t>)</w:t>
      </w:r>
      <w:r w:rsidR="007236FB">
        <w:t xml:space="preserve">, </w:t>
      </w:r>
      <w:r w:rsidR="003017D1">
        <w:t>which w</w:t>
      </w:r>
      <w:r w:rsidR="00F55361">
        <w:t>as</w:t>
      </w:r>
      <w:r w:rsidR="003017D1">
        <w:t xml:space="preserve"> ap</w:t>
      </w:r>
      <w:r w:rsidRPr="007261AA">
        <w:t>prov</w:t>
      </w:r>
      <w:r w:rsidR="00F55361" w:rsidRPr="007261AA">
        <w:t xml:space="preserve">ed on </w:t>
      </w:r>
      <w:r w:rsidR="00F520AD">
        <w:t>October</w:t>
      </w:r>
      <w:r w:rsidR="00F55361" w:rsidRPr="007261AA">
        <w:t xml:space="preserve"> </w:t>
      </w:r>
      <w:r w:rsidR="00F520AD">
        <w:t>24</w:t>
      </w:r>
      <w:r w:rsidR="00F55361" w:rsidRPr="007261AA">
        <w:t>, 20</w:t>
      </w:r>
      <w:r w:rsidR="00F520AD">
        <w:t>12</w:t>
      </w:r>
      <w:r w:rsidR="00F55361" w:rsidRPr="007261AA">
        <w:t>,</w:t>
      </w:r>
      <w:r w:rsidR="007A6353" w:rsidRPr="007261AA">
        <w:t xml:space="preserve"> at Docket No. </w:t>
      </w:r>
      <w:r w:rsidR="00104EBA">
        <w:t>A-20</w:t>
      </w:r>
      <w:r w:rsidR="00F520AD">
        <w:t>12</w:t>
      </w:r>
      <w:r w:rsidR="00104EBA">
        <w:t>-</w:t>
      </w:r>
      <w:r w:rsidR="001724D7">
        <w:t>2</w:t>
      </w:r>
      <w:r w:rsidR="00EB6DAF">
        <w:t>320998</w:t>
      </w:r>
      <w:r w:rsidR="00DF1FE8">
        <w:t>.</w:t>
      </w:r>
      <w:r w:rsidR="007A6353" w:rsidRPr="007261AA">
        <w:t xml:space="preserve"> </w:t>
      </w:r>
      <w:r w:rsidR="008F225F">
        <w:t xml:space="preserve"> </w:t>
      </w:r>
      <w:r>
        <w:t xml:space="preserve">The Commission published notice of the Joint Petition in the </w:t>
      </w:r>
      <w:r w:rsidRPr="0090421C">
        <w:rPr>
          <w:i/>
        </w:rPr>
        <w:t>Pennsylvania Bulletin</w:t>
      </w:r>
      <w:r>
        <w:t xml:space="preserve"> on </w:t>
      </w:r>
      <w:r w:rsidR="00F520AD">
        <w:t>April</w:t>
      </w:r>
      <w:r w:rsidR="00A54993">
        <w:t> </w:t>
      </w:r>
      <w:r w:rsidR="00F520AD">
        <w:t>11</w:t>
      </w:r>
      <w:r>
        <w:t>, 20</w:t>
      </w:r>
      <w:r w:rsidR="0089185B">
        <w:t>1</w:t>
      </w:r>
      <w:r w:rsidR="00F520AD">
        <w:t>5</w:t>
      </w:r>
      <w:r>
        <w:t xml:space="preserve">, </w:t>
      </w:r>
      <w:r w:rsidR="00CB0BD3">
        <w:t xml:space="preserve">at </w:t>
      </w:r>
      <w:r w:rsidR="00CB0BD3" w:rsidRPr="00E739F2">
        <w:t>4</w:t>
      </w:r>
      <w:r w:rsidR="00F520AD">
        <w:t>5</w:t>
      </w:r>
      <w:r w:rsidR="00CB0BD3" w:rsidRPr="00AB4BBB">
        <w:rPr>
          <w:i/>
        </w:rPr>
        <w:t xml:space="preserve"> Pa. B.</w:t>
      </w:r>
      <w:r w:rsidR="00FF5753">
        <w:rPr>
          <w:i/>
        </w:rPr>
        <w:t xml:space="preserve"> </w:t>
      </w:r>
      <w:r w:rsidR="00F520AD">
        <w:t>1923</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r>
      <w:r w:rsidR="009C0DA2">
        <w:t>The Agreement bec</w:t>
      </w:r>
      <w:r w:rsidR="00460412">
        <w:t>a</w:t>
      </w:r>
      <w:r w:rsidR="009C0DA2">
        <w:t>me effective upon execution by both Parties</w:t>
      </w:r>
      <w:r w:rsidR="0020193C">
        <w:t xml:space="preserve"> and shall remain in effect until terminated pursuant to the terms of the Existing Agreement. </w:t>
      </w:r>
      <w:r w:rsidR="009C0DA2">
        <w:t xml:space="preserve">Agreement at 1.  The Agreement was executed on </w:t>
      </w:r>
      <w:r w:rsidR="00F520AD">
        <w:t>March</w:t>
      </w:r>
      <w:r w:rsidR="009C0DA2">
        <w:t xml:space="preserve"> </w:t>
      </w:r>
      <w:r w:rsidR="00F520AD">
        <w:t>6</w:t>
      </w:r>
      <w:r w:rsidR="00460412">
        <w:t>, 201</w:t>
      </w:r>
      <w:r w:rsidR="00F520AD">
        <w:t>5</w:t>
      </w:r>
      <w:r w:rsidR="009C0DA2">
        <w:t xml:space="preserve">, the date upon which the last Party signed the Agreement.  </w:t>
      </w:r>
      <w:r w:rsidR="00A92AD9">
        <w:t>T</w:t>
      </w:r>
      <w:r w:rsidR="00846413">
        <w:t xml:space="preserve">he </w:t>
      </w:r>
      <w:r w:rsidR="00A92AD9">
        <w:t xml:space="preserve">term for the </w:t>
      </w:r>
      <w:r w:rsidR="00846413">
        <w:t xml:space="preserve">Existing Agreement </w:t>
      </w:r>
      <w:r w:rsidR="00460412">
        <w:t xml:space="preserve">had </w:t>
      </w:r>
      <w:r w:rsidR="00A92AD9">
        <w:t>expire</w:t>
      </w:r>
      <w:r w:rsidR="00460412">
        <w:t>d</w:t>
      </w:r>
      <w:r w:rsidR="00A92AD9">
        <w:t xml:space="preserve"> </w:t>
      </w:r>
      <w:r w:rsidR="00460412">
        <w:t>at the end of initial period of two years but continue</w:t>
      </w:r>
      <w:r w:rsidR="00814786">
        <w:t>s</w:t>
      </w:r>
      <w:r w:rsidR="00460412">
        <w:t xml:space="preserve"> to be automatically renewed for successive </w:t>
      </w:r>
      <w:r w:rsidR="007F77AE">
        <w:t>one</w:t>
      </w:r>
      <w:r w:rsidR="007F2F88">
        <w:t>-</w:t>
      </w:r>
      <w:r w:rsidR="007F77AE">
        <w:t>year</w:t>
      </w:r>
      <w:r w:rsidR="00460412">
        <w:t xml:space="preserve"> period</w:t>
      </w:r>
      <w:r w:rsidR="00814786">
        <w:t>s</w:t>
      </w:r>
      <w:r w:rsidR="00460412">
        <w:t>.</w:t>
      </w:r>
    </w:p>
    <w:p w:rsidR="0015320A" w:rsidRDefault="0015320A" w:rsidP="0099540A">
      <w:pPr>
        <w:spacing w:line="360" w:lineRule="auto"/>
      </w:pPr>
    </w:p>
    <w:p w:rsidR="00846413" w:rsidRDefault="00243DC6" w:rsidP="00243DC6">
      <w:pPr>
        <w:spacing w:line="360" w:lineRule="auto"/>
        <w:ind w:firstLine="720"/>
      </w:pPr>
      <w:r>
        <w:tab/>
      </w:r>
      <w:r w:rsidR="008F225F">
        <w:t>Frontier</w:t>
      </w:r>
      <w:r w:rsidR="009D36F4">
        <w:t xml:space="preserve"> </w:t>
      </w:r>
      <w:r w:rsidR="00B906C4">
        <w:t xml:space="preserve">Communications </w:t>
      </w:r>
      <w:r w:rsidR="009D36F4">
        <w:t xml:space="preserve">is an Incumbent Local Exchange Carrier (ILEC) authorized to provide local exchange telephone service in Pennsylvania.  </w:t>
      </w:r>
      <w:r w:rsidR="00F520AD">
        <w:t>American Broadband</w:t>
      </w:r>
      <w:r w:rsidR="009D36F4">
        <w:t xml:space="preserve"> is a Competitive Local Exchange Carrier (CLEC) in </w:t>
      </w:r>
      <w:r w:rsidR="008F225F">
        <w:t>Frontier</w:t>
      </w:r>
      <w:r w:rsidR="00B906C4">
        <w:t xml:space="preserve"> Communications</w:t>
      </w:r>
      <w:r w:rsidR="00A92AD9">
        <w:t>’</w:t>
      </w:r>
      <w:r w:rsidR="009D36F4">
        <w:t xml:space="preserve"> service territory.  </w:t>
      </w:r>
    </w:p>
    <w:p w:rsidR="00A92AD9" w:rsidRDefault="00A92AD9" w:rsidP="00243DC6">
      <w:pPr>
        <w:spacing w:line="360" w:lineRule="auto"/>
        <w:ind w:firstLine="720"/>
      </w:pP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19 FCC Rcd 13494 (2004)</w:t>
      </w:r>
      <w:r w:rsidR="00DC7D54" w:rsidRPr="004625D9">
        <w:t xml:space="preserve">.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w:t>
      </w:r>
      <w:r w:rsidR="00DC7D54" w:rsidRPr="004625D9">
        <w:lastRenderedPageBreak/>
        <w:t xml:space="preserve">rates, terms and conditions from the adopted agreement.  </w:t>
      </w:r>
      <w:r w:rsidR="00552836">
        <w:rPr>
          <w:i/>
        </w:rPr>
        <w:t xml:space="preserve">Id. </w:t>
      </w:r>
      <w:r w:rsidR="00552836">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8F225F">
        <w:t>Frontier</w:t>
      </w:r>
      <w:r>
        <w:t xml:space="preserve"> </w:t>
      </w:r>
      <w:r w:rsidR="00B906C4">
        <w:t xml:space="preserve">Communications </w:t>
      </w:r>
      <w:r>
        <w:t xml:space="preserve">and </w:t>
      </w:r>
      <w:r w:rsidR="00F520AD">
        <w:t>American Broadband</w:t>
      </w:r>
      <w:r>
        <w:t>.</w:t>
      </w:r>
    </w:p>
    <w:p w:rsidR="007C3401" w:rsidRPr="005208E4" w:rsidRDefault="007C3401" w:rsidP="005208E4">
      <w:pPr>
        <w:pStyle w:val="BodyText"/>
      </w:pPr>
    </w:p>
    <w:p w:rsidR="004743CA" w:rsidRDefault="003955DA" w:rsidP="00C64B81">
      <w:pPr>
        <w:pStyle w:val="BodyText"/>
        <w:keepNext/>
        <w:rPr>
          <w:b/>
        </w:rPr>
      </w:pPr>
      <w:r w:rsidRPr="00560EB3">
        <w:rPr>
          <w:b/>
        </w:rPr>
        <w:t>B.</w:t>
      </w:r>
      <w:r w:rsidRPr="00560EB3">
        <w:tab/>
      </w:r>
      <w:r w:rsidR="00DC7D54">
        <w:rPr>
          <w:b/>
        </w:rPr>
        <w:t>Summary of Terms</w:t>
      </w:r>
    </w:p>
    <w:p w:rsidR="004743CA" w:rsidRDefault="004743CA" w:rsidP="00C64B81">
      <w:pPr>
        <w:keepNext/>
      </w:pPr>
    </w:p>
    <w:p w:rsidR="005D0CBF" w:rsidRDefault="009D5CFB" w:rsidP="00E550EB">
      <w:pPr>
        <w:pStyle w:val="BodyText"/>
        <w:spacing w:after="0" w:line="360" w:lineRule="auto"/>
        <w:ind w:firstLine="720"/>
      </w:pPr>
      <w:r>
        <w:tab/>
        <w:t xml:space="preserve">In their </w:t>
      </w:r>
      <w:r w:rsidR="00552836">
        <w:t>Agreement</w:t>
      </w:r>
      <w:r>
        <w:t xml:space="preserve">, </w:t>
      </w:r>
      <w:r w:rsidR="008F225F">
        <w:t>Frontier</w:t>
      </w:r>
      <w:r>
        <w:t xml:space="preserve"> </w:t>
      </w:r>
      <w:r w:rsidR="00E550EB">
        <w:t xml:space="preserve">Communications </w:t>
      </w:r>
      <w:r>
        <w:t xml:space="preserve">and </w:t>
      </w:r>
      <w:r w:rsidR="00F520AD">
        <w:t>American Broadband</w:t>
      </w:r>
      <w:r>
        <w:t xml:space="preserve"> agree to be bound by the terms of the Existing Agreement</w:t>
      </w:r>
      <w:r w:rsidR="00E550EB">
        <w:t xml:space="preserve">, except that Frontier Communications of Pennsylvania, LLC, a party to the </w:t>
      </w:r>
      <w:r w:rsidR="00EA6F30">
        <w:t xml:space="preserve">Existing </w:t>
      </w:r>
      <w:r w:rsidR="00E550EB">
        <w:t>Agreement, will not be a party to this agreement</w:t>
      </w:r>
      <w:r w:rsidR="00E550EB" w:rsidRPr="00E550EB">
        <w:t xml:space="preserve">.  </w:t>
      </w:r>
      <w:r w:rsidR="00EA6F30">
        <w:t xml:space="preserve">Presently, American Broadband has a separate agreement with Frontier Communications of Pennsylvania, LLC.  </w:t>
      </w:r>
      <w:r>
        <w:t xml:space="preserve">The Agreement substitutes </w:t>
      </w:r>
      <w:r w:rsidR="00F520AD">
        <w:t>American Broadband</w:t>
      </w:r>
      <w:r>
        <w:t xml:space="preserve"> in place of </w:t>
      </w:r>
      <w:r w:rsidR="007F77AE">
        <w:t>MCI</w:t>
      </w:r>
      <w:r w:rsidR="00B07246">
        <w:t xml:space="preserve"> </w:t>
      </w:r>
      <w:r>
        <w:t xml:space="preserve">in the terms of the Existing Agreement, where appropriate.  </w:t>
      </w:r>
      <w:r w:rsidR="00552836">
        <w:t>Agreement</w:t>
      </w:r>
      <w:r w:rsidR="00293EB7">
        <w:t xml:space="preserve"> </w:t>
      </w:r>
      <w:r w:rsidR="00ED3E4E">
        <w:t xml:space="preserve">at </w:t>
      </w:r>
      <w:r w:rsidR="005C3EE7">
        <w:t>1</w:t>
      </w:r>
      <w:r w:rsidR="00ED3E4E">
        <w:t>.</w:t>
      </w:r>
    </w:p>
    <w:p w:rsidR="00C64B81" w:rsidRDefault="00C64B81" w:rsidP="005D0CBF">
      <w:pPr>
        <w:spacing w:line="360" w:lineRule="auto"/>
        <w:ind w:firstLine="720"/>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D76581">
        <w:rPr>
          <w:i/>
        </w:rPr>
        <w:t xml:space="preserve"> </w:t>
      </w:r>
      <w:r>
        <w:t xml:space="preserve">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w:t>
      </w:r>
      <w:r w:rsidR="00A31E22">
        <w:t xml:space="preserve"> authority preserved by 47 </w:t>
      </w:r>
      <w:r>
        <w:t>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xml:space="preserve">.  Based on the </w:t>
      </w:r>
      <w:r>
        <w:lastRenderedPageBreak/>
        <w:t>foregoing, we find that the Agreement do</w:t>
      </w:r>
      <w:r w:rsidR="008000E8">
        <w:t>es</w:t>
      </w:r>
      <w:r>
        <w:t xml:space="preserve"> not discriminate against other telecommunications carriers not parties to the negotiations.</w:t>
      </w:r>
    </w:p>
    <w:p w:rsidR="00781380" w:rsidRDefault="00781380"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8F225F">
        <w:t>Frontier</w:t>
      </w:r>
      <w:r>
        <w:t xml:space="preserve"> and </w:t>
      </w:r>
      <w:r w:rsidR="00F520AD">
        <w:t>American Broadband</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6A60A8" w:rsidRDefault="00DC7D54" w:rsidP="006A60A8">
      <w:pPr>
        <w:tabs>
          <w:tab w:val="left" w:pos="-720"/>
        </w:tabs>
        <w:suppressAutoHyphens/>
        <w:spacing w:line="360" w:lineRule="auto"/>
      </w:pPr>
      <w:r>
        <w:tab/>
      </w:r>
      <w:r>
        <w:tab/>
      </w:r>
      <w:r w:rsidR="006A60A8">
        <w:t xml:space="preserve">Before concluding, we note that the Joint Petitioners have filed a signed, true and correct copy of the Agreement as part of their Joint Petition.  The Commission’s Secretary’s Bureau has published an electronic copy of the Petition to the Commission’s website prior to publishing notice of the Agreement in the </w:t>
      </w:r>
      <w:r w:rsidR="006A60A8">
        <w:rPr>
          <w:i/>
        </w:rPr>
        <w:t xml:space="preserve">Pennsylvania </w:t>
      </w:r>
      <w:r w:rsidR="006A60A8" w:rsidRPr="00671EC1">
        <w:rPr>
          <w:i/>
        </w:rPr>
        <w:t>Bulletin</w:t>
      </w:r>
      <w:r w:rsidR="006A60A8">
        <w:t xml:space="preserve">.  Consistent with </w:t>
      </w:r>
      <w:r w:rsidR="006A60A8">
        <w:rPr>
          <w:i/>
        </w:rPr>
        <w:t xml:space="preserve">Proposed Modifications to the Review of Interconnection Agreements, </w:t>
      </w:r>
      <w:r w:rsidR="006A60A8">
        <w:t>Docket No. M</w:t>
      </w:r>
      <w:r w:rsidR="006A60A8">
        <w:noBreakHyphen/>
        <w:t>00960799 (Order entered May 3, 2004), since we will approve the Agreement without any modifications, as filed, we will not require the Joint Petitioners to file an electronic copy of the Agreement after the entry of this Opinion and Order.</w:t>
      </w:r>
    </w:p>
    <w:p w:rsidR="00EF1ACF" w:rsidRDefault="00EF1ACF" w:rsidP="00EF1ACF">
      <w:pPr>
        <w:pStyle w:val="Heading1"/>
        <w:keepNext w:val="0"/>
        <w:widowControl/>
        <w:rPr>
          <w:u w:val="none"/>
        </w:rPr>
      </w:pPr>
    </w:p>
    <w:p w:rsidR="00DC7D54" w:rsidRPr="00864EBF" w:rsidRDefault="00DC7D54" w:rsidP="0090421C">
      <w:pPr>
        <w:pStyle w:val="Heading1"/>
        <w:keepLines/>
        <w:widowControl/>
        <w:rPr>
          <w:b w:val="0"/>
          <w:u w:val="none"/>
        </w:rPr>
      </w:pPr>
      <w:r w:rsidRPr="00864EBF">
        <w:rPr>
          <w:u w:val="none"/>
        </w:rPr>
        <w:lastRenderedPageBreak/>
        <w:t>Conclusion</w:t>
      </w:r>
    </w:p>
    <w:p w:rsidR="00DC7D54" w:rsidRDefault="00DC7D54" w:rsidP="0090421C">
      <w:pPr>
        <w:keepNext/>
        <w:keepLines/>
        <w:tabs>
          <w:tab w:val="left" w:pos="720"/>
          <w:tab w:val="left" w:pos="1350"/>
        </w:tabs>
        <w:spacing w:line="360" w:lineRule="auto"/>
      </w:pPr>
    </w:p>
    <w:p w:rsidR="00DC7D54" w:rsidRPr="00131687" w:rsidRDefault="00DC7D54" w:rsidP="0090421C">
      <w:pPr>
        <w:keepNext/>
        <w:keepLines/>
        <w:tabs>
          <w:tab w:val="left" w:pos="720"/>
          <w:tab w:val="left" w:pos="1350"/>
          <w:tab w:val="left" w:pos="6660"/>
        </w:tabs>
        <w:spacing w:line="360" w:lineRule="auto"/>
      </w:pPr>
      <w:r>
        <w:tab/>
      </w:r>
      <w:r>
        <w:tab/>
      </w:r>
      <w:r w:rsidRPr="005E7EAE">
        <w:t>Based on the foregoing and pursuant to Section 252(</w:t>
      </w:r>
      <w:r w:rsidR="00CA3F80" w:rsidRPr="005E7EAE">
        <w:t>i</w:t>
      </w:r>
      <w:r w:rsidRPr="005E7EAE">
        <w:t xml:space="preserve">) of TA-96, </w:t>
      </w:r>
      <w:r w:rsidRPr="005E7EAE">
        <w:rPr>
          <w:i/>
        </w:rPr>
        <w:t>supra</w:t>
      </w:r>
      <w:r w:rsidRPr="005E7EAE">
        <w:t xml:space="preserve">, and our </w:t>
      </w:r>
      <w:r w:rsidRPr="005E7EAE">
        <w:rPr>
          <w:i/>
        </w:rPr>
        <w:t>Implementation Orders</w:t>
      </w:r>
      <w:r w:rsidRPr="005E7EAE">
        <w:t xml:space="preserve">, we determine that the Agreement between </w:t>
      </w:r>
      <w:r w:rsidR="008F225F" w:rsidRPr="005E7EAE">
        <w:t>Frontier</w:t>
      </w:r>
      <w:r w:rsidRPr="005E7EAE">
        <w:t xml:space="preserve"> </w:t>
      </w:r>
      <w:r w:rsidR="007F77AE">
        <w:t xml:space="preserve">Communications </w:t>
      </w:r>
      <w:r w:rsidRPr="005E7EAE">
        <w:t xml:space="preserve">and </w:t>
      </w:r>
      <w:r w:rsidR="00F520AD">
        <w:t>American Broadband</w:t>
      </w:r>
      <w:r w:rsidR="005364B2">
        <w:t xml:space="preserve"> is </w:t>
      </w:r>
      <w:r w:rsidRPr="005E7EAE">
        <w:t xml:space="preserve">non-discriminatory to other </w:t>
      </w:r>
      <w:r w:rsidR="00721BCE" w:rsidRPr="005E7EAE">
        <w:t>telecommunications</w:t>
      </w:r>
      <w:r w:rsidRPr="005E7EAE">
        <w:t xml:space="preserve"> companies </w:t>
      </w:r>
      <w:r w:rsidR="007F77AE">
        <w:t xml:space="preserve">not parties to it; </w:t>
      </w:r>
      <w:r w:rsidRPr="005E7EAE">
        <w:t xml:space="preserve">and that </w:t>
      </w:r>
      <w:r w:rsidR="00205BD2" w:rsidRPr="005E7EAE">
        <w:t>it is</w:t>
      </w:r>
      <w:r w:rsidR="003A1CC9" w:rsidRPr="005E7EAE">
        <w:t xml:space="preserve"> </w:t>
      </w:r>
      <w:r w:rsidRPr="005E7EAE">
        <w:t>consistent with the public interest</w:t>
      </w:r>
      <w:r w:rsidR="00D23CF9">
        <w:t>.  As such, we shall grant the Joint Pet</w:t>
      </w:r>
      <w:r w:rsidR="007F77AE">
        <w:t>ition and approve the Agreement</w:t>
      </w:r>
      <w:r w:rsidRPr="005E7EAE">
        <w:t xml:space="preserve">; </w:t>
      </w:r>
      <w:r w:rsidRPr="005E7EAE">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5364B2" w:rsidRDefault="00DC7D54" w:rsidP="00393B75">
      <w:pPr>
        <w:keepNext/>
        <w:spacing w:line="360" w:lineRule="auto"/>
        <w:rPr>
          <w:szCs w:val="26"/>
        </w:rPr>
      </w:pPr>
      <w:r w:rsidRPr="00195EE0">
        <w:rPr>
          <w:szCs w:val="26"/>
        </w:rPr>
        <w:tab/>
      </w:r>
      <w:r w:rsidRPr="00195EE0">
        <w:rPr>
          <w:szCs w:val="26"/>
        </w:rPr>
        <w:tab/>
      </w:r>
      <w:r w:rsidR="00E35EE8" w:rsidRPr="005B05C1">
        <w:rPr>
          <w:szCs w:val="26"/>
        </w:rPr>
        <w:t>1.</w:t>
      </w:r>
      <w:r w:rsidR="00E35EE8">
        <w:tab/>
      </w:r>
      <w:r w:rsidR="00E35EE8" w:rsidRPr="008F4FAB">
        <w:rPr>
          <w:szCs w:val="26"/>
        </w:rPr>
        <w:t xml:space="preserve">That the Joint Petition </w:t>
      </w:r>
      <w:r w:rsidR="00E35EE8">
        <w:t>for</w:t>
      </w:r>
      <w:r w:rsidR="00E35EE8" w:rsidRPr="00587A1A">
        <w:t xml:space="preserve"> approval of</w:t>
      </w:r>
      <w:r w:rsidR="00E35EE8">
        <w:t xml:space="preserve"> the adoption of an </w:t>
      </w:r>
      <w:r w:rsidR="00E35EE8" w:rsidRPr="00587A1A">
        <w:t>Interconnection Agreement</w:t>
      </w:r>
      <w:r w:rsidR="00E35EE8">
        <w:t xml:space="preserve"> </w:t>
      </w:r>
      <w:r w:rsidR="00E35EE8" w:rsidRPr="008F4FAB">
        <w:rPr>
          <w:szCs w:val="26"/>
        </w:rPr>
        <w:t xml:space="preserve">filed on </w:t>
      </w:r>
      <w:r w:rsidR="007F77AE">
        <w:rPr>
          <w:szCs w:val="26"/>
        </w:rPr>
        <w:t>March</w:t>
      </w:r>
      <w:r w:rsidR="00E35EE8">
        <w:rPr>
          <w:szCs w:val="26"/>
        </w:rPr>
        <w:t> </w:t>
      </w:r>
      <w:r w:rsidR="007F77AE">
        <w:rPr>
          <w:szCs w:val="26"/>
        </w:rPr>
        <w:t>31</w:t>
      </w:r>
      <w:r w:rsidR="00E35EE8">
        <w:rPr>
          <w:szCs w:val="26"/>
        </w:rPr>
        <w:t>, 201</w:t>
      </w:r>
      <w:r w:rsidR="007F77AE">
        <w:rPr>
          <w:szCs w:val="26"/>
        </w:rPr>
        <w:t>5</w:t>
      </w:r>
      <w:r w:rsidR="00E35EE8" w:rsidRPr="008F4FAB">
        <w:rPr>
          <w:szCs w:val="26"/>
        </w:rPr>
        <w:t xml:space="preserve">, by </w:t>
      </w:r>
      <w:r w:rsidR="007F77AE" w:rsidRPr="00B4733A">
        <w:t>Frontier Communications of Canton LLC, Frontier Communications of Breezewood LLC, Frontier Communications of Lakewood LLC and Frontier Communications of Oswayo River LLC and American Broadband and Telecommunications Company</w:t>
      </w:r>
      <w:r w:rsidR="007F77AE">
        <w:t>,</w:t>
      </w:r>
      <w:r w:rsidR="007F77AE" w:rsidRPr="00B4733A">
        <w:t xml:space="preserve"> </w:t>
      </w:r>
      <w:r w:rsidR="00E35EE8" w:rsidRPr="00583A97">
        <w:rPr>
          <w:szCs w:val="26"/>
        </w:rPr>
        <w:t xml:space="preserve">is granted, </w:t>
      </w:r>
      <w:r w:rsidR="00E35EE8">
        <w:rPr>
          <w:szCs w:val="26"/>
        </w:rPr>
        <w:t>consistent with this Opinion and Order.</w:t>
      </w:r>
    </w:p>
    <w:p w:rsidR="00F76202" w:rsidRDefault="00F76202">
      <w:pPr>
        <w:spacing w:after="200" w:line="276" w:lineRule="auto"/>
      </w:pPr>
    </w:p>
    <w:p w:rsidR="003128BB" w:rsidRDefault="00E739F2" w:rsidP="007F77AE">
      <w:pPr>
        <w:spacing w:line="360" w:lineRule="auto"/>
      </w:pPr>
      <w:r>
        <w:tab/>
      </w:r>
      <w:r>
        <w:tab/>
      </w:r>
      <w:r w:rsidR="003128BB">
        <w:t>2</w:t>
      </w:r>
      <w:r w:rsidR="00C51B7D">
        <w:t>.</w:t>
      </w:r>
      <w:r w:rsidR="00C51B7D">
        <w:tab/>
      </w:r>
      <w:r w:rsidR="007F77AE">
        <w:t>That a</w:t>
      </w:r>
      <w:r w:rsidR="00E35EE8">
        <w:t>ppro</w:t>
      </w:r>
      <w:r w:rsidR="003128BB">
        <w:t xml:space="preserve">val of the </w:t>
      </w:r>
      <w:r w:rsidR="007F77AE">
        <w:t>I</w:t>
      </w:r>
      <w:r w:rsidR="003128BB">
        <w:t>nterconnection Agreement</w:t>
      </w:r>
      <w:r w:rsidR="00E35EE8">
        <w:t xml:space="preserve"> </w:t>
      </w:r>
      <w:r w:rsidR="003128BB">
        <w:t>shall not serve as binding precedent for negotiated or arbitrated agreements between non-parties to the subject Agreement.</w:t>
      </w:r>
    </w:p>
    <w:p w:rsidR="006A60A8" w:rsidRDefault="006A60A8">
      <w:pPr>
        <w:spacing w:after="200" w:line="276" w:lineRule="auto"/>
      </w:pPr>
      <w:r>
        <w:br w:type="page"/>
      </w:r>
    </w:p>
    <w:p w:rsidR="0047119B" w:rsidRDefault="0047119B" w:rsidP="007F77AE">
      <w:pPr>
        <w:spacing w:line="360" w:lineRule="auto"/>
      </w:pPr>
    </w:p>
    <w:p w:rsidR="0047119B" w:rsidRDefault="0047119B" w:rsidP="007F77AE">
      <w:pPr>
        <w:spacing w:line="360" w:lineRule="auto"/>
      </w:pPr>
      <w:r>
        <w:tab/>
      </w:r>
      <w:r>
        <w:tab/>
        <w:t>3.</w:t>
      </w:r>
      <w:r>
        <w:tab/>
        <w:t>That this matter be marked closed.</w:t>
      </w:r>
    </w:p>
    <w:p w:rsidR="003128BB" w:rsidRDefault="003128BB" w:rsidP="00DC7D54">
      <w:pPr>
        <w:spacing w:line="360" w:lineRule="auto"/>
      </w:pPr>
    </w:p>
    <w:p w:rsidR="00DC7D54" w:rsidRDefault="00625AFA" w:rsidP="00DC7D54">
      <w:pPr>
        <w:spacing w:line="360" w:lineRule="auto"/>
        <w:rPr>
          <w:b/>
        </w:rPr>
      </w:pPr>
      <w:r>
        <w:rPr>
          <w:noProof/>
        </w:rPr>
        <w:drawing>
          <wp:anchor distT="0" distB="0" distL="114300" distR="114300" simplePos="0" relativeHeight="251658240" behindDoc="1" locked="0" layoutInCell="1" allowOverlap="1" wp14:anchorId="783965AD" wp14:editId="4CFE83AD">
            <wp:simplePos x="0" y="0"/>
            <wp:positionH relativeFrom="column">
              <wp:posOffset>3086100</wp:posOffset>
            </wp:positionH>
            <wp:positionV relativeFrom="paragraph">
              <wp:posOffset>374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EF1ACF" w:rsidRDefault="00EF1ACF" w:rsidP="00DC7D54"/>
    <w:p w:rsidR="00DC7D54" w:rsidRDefault="00DC7D54" w:rsidP="00DC7D54">
      <w:r>
        <w:t>(SEAL)</w:t>
      </w:r>
    </w:p>
    <w:p w:rsidR="00EF1ACF" w:rsidRDefault="00EF1ACF" w:rsidP="00DC7D54"/>
    <w:p w:rsidR="00DC7D54" w:rsidRDefault="00DC7D54" w:rsidP="00DC7D54">
      <w:r>
        <w:t xml:space="preserve">ORDER ADOPTED:  </w:t>
      </w:r>
      <w:r w:rsidR="007F77AE">
        <w:t>May</w:t>
      </w:r>
      <w:r>
        <w:t xml:space="preserve"> </w:t>
      </w:r>
      <w:r w:rsidR="008F225F">
        <w:t>19</w:t>
      </w:r>
      <w:r>
        <w:t>, 20</w:t>
      </w:r>
      <w:r w:rsidR="00144B98">
        <w:t>1</w:t>
      </w:r>
      <w:r w:rsidR="007F77AE">
        <w:t>5</w:t>
      </w:r>
    </w:p>
    <w:p w:rsidR="00DC7D54" w:rsidRDefault="00DC7D54" w:rsidP="00DC7D54"/>
    <w:p w:rsidR="00C52EB6" w:rsidRPr="00B40966" w:rsidRDefault="00DC7D54">
      <w:pPr>
        <w:rPr>
          <w:b/>
        </w:rPr>
      </w:pPr>
      <w:r>
        <w:t xml:space="preserve">ORDER ADOPTED:  </w:t>
      </w:r>
      <w:r w:rsidR="00625AFA">
        <w:t>May 19, 2015</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0B" w:rsidRDefault="007B3B0B" w:rsidP="004A68DA">
      <w:r>
        <w:separator/>
      </w:r>
    </w:p>
  </w:endnote>
  <w:endnote w:type="continuationSeparator" w:id="0">
    <w:p w:rsidR="007B3B0B" w:rsidRDefault="007B3B0B"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EB" w:rsidRDefault="00E550E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550EB" w:rsidRDefault="00E55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EB" w:rsidRDefault="00E550E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205">
      <w:rPr>
        <w:rStyle w:val="PageNumber"/>
        <w:noProof/>
      </w:rPr>
      <w:t>7</w:t>
    </w:r>
    <w:r>
      <w:rPr>
        <w:rStyle w:val="PageNumber"/>
      </w:rPr>
      <w:fldChar w:fldCharType="end"/>
    </w:r>
  </w:p>
  <w:p w:rsidR="00E550EB" w:rsidRDefault="00E5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0B" w:rsidRDefault="007B3B0B" w:rsidP="004A68DA">
      <w:r>
        <w:separator/>
      </w:r>
    </w:p>
  </w:footnote>
  <w:footnote w:type="continuationSeparator" w:id="0">
    <w:p w:rsidR="007B3B0B" w:rsidRDefault="007B3B0B" w:rsidP="004A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44A4"/>
    <w:rsid w:val="0001137C"/>
    <w:rsid w:val="00014E44"/>
    <w:rsid w:val="000237A0"/>
    <w:rsid w:val="000247F2"/>
    <w:rsid w:val="00030D2B"/>
    <w:rsid w:val="00037153"/>
    <w:rsid w:val="000379A3"/>
    <w:rsid w:val="00042F7D"/>
    <w:rsid w:val="00056DE2"/>
    <w:rsid w:val="00061A05"/>
    <w:rsid w:val="0006217B"/>
    <w:rsid w:val="000626F8"/>
    <w:rsid w:val="000649C8"/>
    <w:rsid w:val="00065FA5"/>
    <w:rsid w:val="0008178C"/>
    <w:rsid w:val="00087996"/>
    <w:rsid w:val="0009642D"/>
    <w:rsid w:val="000977EC"/>
    <w:rsid w:val="000A185C"/>
    <w:rsid w:val="000A458E"/>
    <w:rsid w:val="000A4596"/>
    <w:rsid w:val="000C1BCA"/>
    <w:rsid w:val="000C43F6"/>
    <w:rsid w:val="000C5962"/>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F3B"/>
    <w:rsid w:val="0014649F"/>
    <w:rsid w:val="00147D7C"/>
    <w:rsid w:val="00147F04"/>
    <w:rsid w:val="00151424"/>
    <w:rsid w:val="0015320A"/>
    <w:rsid w:val="00156544"/>
    <w:rsid w:val="001667A4"/>
    <w:rsid w:val="001724D7"/>
    <w:rsid w:val="00187EE2"/>
    <w:rsid w:val="001907B1"/>
    <w:rsid w:val="00190D8D"/>
    <w:rsid w:val="0019345D"/>
    <w:rsid w:val="001A5A99"/>
    <w:rsid w:val="001C535C"/>
    <w:rsid w:val="001C702D"/>
    <w:rsid w:val="001D113C"/>
    <w:rsid w:val="001D1EA5"/>
    <w:rsid w:val="001D5234"/>
    <w:rsid w:val="001D551A"/>
    <w:rsid w:val="001F3E91"/>
    <w:rsid w:val="0020193C"/>
    <w:rsid w:val="00204AD0"/>
    <w:rsid w:val="00205BD2"/>
    <w:rsid w:val="00210165"/>
    <w:rsid w:val="00214011"/>
    <w:rsid w:val="00227ABA"/>
    <w:rsid w:val="002320ED"/>
    <w:rsid w:val="002369DD"/>
    <w:rsid w:val="00243DC6"/>
    <w:rsid w:val="00245EAD"/>
    <w:rsid w:val="00246FE2"/>
    <w:rsid w:val="00253309"/>
    <w:rsid w:val="00254A07"/>
    <w:rsid w:val="002766E3"/>
    <w:rsid w:val="00281D57"/>
    <w:rsid w:val="00282B98"/>
    <w:rsid w:val="002868AD"/>
    <w:rsid w:val="0028730C"/>
    <w:rsid w:val="00291E40"/>
    <w:rsid w:val="002921BF"/>
    <w:rsid w:val="00293EB7"/>
    <w:rsid w:val="00296BB6"/>
    <w:rsid w:val="0029762E"/>
    <w:rsid w:val="002A5694"/>
    <w:rsid w:val="002A6A8D"/>
    <w:rsid w:val="002B068D"/>
    <w:rsid w:val="002B4373"/>
    <w:rsid w:val="002C0F21"/>
    <w:rsid w:val="002C5F77"/>
    <w:rsid w:val="002D5771"/>
    <w:rsid w:val="002D5BF8"/>
    <w:rsid w:val="002D5DF4"/>
    <w:rsid w:val="002E7669"/>
    <w:rsid w:val="002F0ED5"/>
    <w:rsid w:val="002F589B"/>
    <w:rsid w:val="003017D1"/>
    <w:rsid w:val="00303EEC"/>
    <w:rsid w:val="003128BB"/>
    <w:rsid w:val="00322788"/>
    <w:rsid w:val="00325A58"/>
    <w:rsid w:val="003309DF"/>
    <w:rsid w:val="00354A97"/>
    <w:rsid w:val="0036112B"/>
    <w:rsid w:val="00366356"/>
    <w:rsid w:val="00373484"/>
    <w:rsid w:val="00374746"/>
    <w:rsid w:val="00380205"/>
    <w:rsid w:val="003809C9"/>
    <w:rsid w:val="00381103"/>
    <w:rsid w:val="003821EB"/>
    <w:rsid w:val="003933D6"/>
    <w:rsid w:val="00393B75"/>
    <w:rsid w:val="003955DA"/>
    <w:rsid w:val="003968B6"/>
    <w:rsid w:val="003A1B93"/>
    <w:rsid w:val="003A1CC9"/>
    <w:rsid w:val="003A5A54"/>
    <w:rsid w:val="003A6190"/>
    <w:rsid w:val="003B34D5"/>
    <w:rsid w:val="003B3B2B"/>
    <w:rsid w:val="003C193B"/>
    <w:rsid w:val="003C4A38"/>
    <w:rsid w:val="003C5A77"/>
    <w:rsid w:val="003C6666"/>
    <w:rsid w:val="003D6E5A"/>
    <w:rsid w:val="003D72D6"/>
    <w:rsid w:val="003E6E76"/>
    <w:rsid w:val="003F4A94"/>
    <w:rsid w:val="003F6EC3"/>
    <w:rsid w:val="0041498B"/>
    <w:rsid w:val="00416FAE"/>
    <w:rsid w:val="00421D80"/>
    <w:rsid w:val="00425157"/>
    <w:rsid w:val="00434FFE"/>
    <w:rsid w:val="004569EA"/>
    <w:rsid w:val="00460412"/>
    <w:rsid w:val="0047119B"/>
    <w:rsid w:val="004743CA"/>
    <w:rsid w:val="00482BDB"/>
    <w:rsid w:val="00483258"/>
    <w:rsid w:val="004879D1"/>
    <w:rsid w:val="00490234"/>
    <w:rsid w:val="004A1CA5"/>
    <w:rsid w:val="004A68DA"/>
    <w:rsid w:val="004A7067"/>
    <w:rsid w:val="004C1E89"/>
    <w:rsid w:val="004C326C"/>
    <w:rsid w:val="004C3587"/>
    <w:rsid w:val="004D05DC"/>
    <w:rsid w:val="004E4724"/>
    <w:rsid w:val="004F4C80"/>
    <w:rsid w:val="004F7D6F"/>
    <w:rsid w:val="00513BED"/>
    <w:rsid w:val="0051406D"/>
    <w:rsid w:val="0051501A"/>
    <w:rsid w:val="005208C1"/>
    <w:rsid w:val="005208E4"/>
    <w:rsid w:val="0052309A"/>
    <w:rsid w:val="00527AD1"/>
    <w:rsid w:val="005364B2"/>
    <w:rsid w:val="005405F6"/>
    <w:rsid w:val="00543542"/>
    <w:rsid w:val="00546B89"/>
    <w:rsid w:val="00552836"/>
    <w:rsid w:val="005604B7"/>
    <w:rsid w:val="0056738E"/>
    <w:rsid w:val="0057440B"/>
    <w:rsid w:val="00581438"/>
    <w:rsid w:val="005917D1"/>
    <w:rsid w:val="005940C0"/>
    <w:rsid w:val="005B52AE"/>
    <w:rsid w:val="005B7887"/>
    <w:rsid w:val="005C2B82"/>
    <w:rsid w:val="005C3EE7"/>
    <w:rsid w:val="005D0CBF"/>
    <w:rsid w:val="005D1D54"/>
    <w:rsid w:val="005E0820"/>
    <w:rsid w:val="005E1723"/>
    <w:rsid w:val="005E7EAE"/>
    <w:rsid w:val="005F341F"/>
    <w:rsid w:val="005F7FE0"/>
    <w:rsid w:val="0060007F"/>
    <w:rsid w:val="0060317D"/>
    <w:rsid w:val="006073C1"/>
    <w:rsid w:val="00607BA3"/>
    <w:rsid w:val="00610759"/>
    <w:rsid w:val="00617D54"/>
    <w:rsid w:val="006220EA"/>
    <w:rsid w:val="006235DC"/>
    <w:rsid w:val="00625AFA"/>
    <w:rsid w:val="006261E7"/>
    <w:rsid w:val="00627F9A"/>
    <w:rsid w:val="00630A93"/>
    <w:rsid w:val="0063519B"/>
    <w:rsid w:val="00644289"/>
    <w:rsid w:val="00646361"/>
    <w:rsid w:val="00651182"/>
    <w:rsid w:val="00652356"/>
    <w:rsid w:val="006541DB"/>
    <w:rsid w:val="00670B96"/>
    <w:rsid w:val="00674954"/>
    <w:rsid w:val="0067710F"/>
    <w:rsid w:val="00677B2C"/>
    <w:rsid w:val="00683B07"/>
    <w:rsid w:val="00693053"/>
    <w:rsid w:val="006945BA"/>
    <w:rsid w:val="00694BDD"/>
    <w:rsid w:val="006A3E4D"/>
    <w:rsid w:val="006A60A8"/>
    <w:rsid w:val="006B31C4"/>
    <w:rsid w:val="006B388B"/>
    <w:rsid w:val="006B7704"/>
    <w:rsid w:val="006C7ECF"/>
    <w:rsid w:val="006D0877"/>
    <w:rsid w:val="006D22F0"/>
    <w:rsid w:val="006D315D"/>
    <w:rsid w:val="006D71F9"/>
    <w:rsid w:val="006D742D"/>
    <w:rsid w:val="006E4556"/>
    <w:rsid w:val="006F1982"/>
    <w:rsid w:val="006F2853"/>
    <w:rsid w:val="00720805"/>
    <w:rsid w:val="00721BCE"/>
    <w:rsid w:val="007236FB"/>
    <w:rsid w:val="00724919"/>
    <w:rsid w:val="007261AA"/>
    <w:rsid w:val="00727434"/>
    <w:rsid w:val="007445B0"/>
    <w:rsid w:val="00756E22"/>
    <w:rsid w:val="00756EB6"/>
    <w:rsid w:val="007633D9"/>
    <w:rsid w:val="007670B7"/>
    <w:rsid w:val="0076747D"/>
    <w:rsid w:val="007677E3"/>
    <w:rsid w:val="00770E97"/>
    <w:rsid w:val="00772B7C"/>
    <w:rsid w:val="007756C1"/>
    <w:rsid w:val="00777DFF"/>
    <w:rsid w:val="00781380"/>
    <w:rsid w:val="00784FDD"/>
    <w:rsid w:val="00791CFA"/>
    <w:rsid w:val="007A3C36"/>
    <w:rsid w:val="007A6353"/>
    <w:rsid w:val="007B1A72"/>
    <w:rsid w:val="007B3B0B"/>
    <w:rsid w:val="007B6C46"/>
    <w:rsid w:val="007C3401"/>
    <w:rsid w:val="007D15B6"/>
    <w:rsid w:val="007D32A3"/>
    <w:rsid w:val="007D4C6C"/>
    <w:rsid w:val="007D6280"/>
    <w:rsid w:val="007E1DA2"/>
    <w:rsid w:val="007F00E5"/>
    <w:rsid w:val="007F2F88"/>
    <w:rsid w:val="007F5E99"/>
    <w:rsid w:val="007F6F3E"/>
    <w:rsid w:val="007F77AE"/>
    <w:rsid w:val="008000E8"/>
    <w:rsid w:val="00800F7A"/>
    <w:rsid w:val="00804F42"/>
    <w:rsid w:val="00806D5F"/>
    <w:rsid w:val="00807361"/>
    <w:rsid w:val="008130C4"/>
    <w:rsid w:val="00814786"/>
    <w:rsid w:val="00817869"/>
    <w:rsid w:val="00824395"/>
    <w:rsid w:val="008373BD"/>
    <w:rsid w:val="00842EBF"/>
    <w:rsid w:val="00846413"/>
    <w:rsid w:val="00863A33"/>
    <w:rsid w:val="00864EBF"/>
    <w:rsid w:val="008712C9"/>
    <w:rsid w:val="00871EEB"/>
    <w:rsid w:val="00875139"/>
    <w:rsid w:val="00875FB0"/>
    <w:rsid w:val="00884179"/>
    <w:rsid w:val="00884366"/>
    <w:rsid w:val="0089185B"/>
    <w:rsid w:val="00891EEF"/>
    <w:rsid w:val="00896CA1"/>
    <w:rsid w:val="008B48CF"/>
    <w:rsid w:val="008B4937"/>
    <w:rsid w:val="008C0644"/>
    <w:rsid w:val="008C2A85"/>
    <w:rsid w:val="008C2CA5"/>
    <w:rsid w:val="008C4D35"/>
    <w:rsid w:val="008D78B2"/>
    <w:rsid w:val="008E0F58"/>
    <w:rsid w:val="008E2B70"/>
    <w:rsid w:val="008F225F"/>
    <w:rsid w:val="008F4FE2"/>
    <w:rsid w:val="008F614A"/>
    <w:rsid w:val="00901B23"/>
    <w:rsid w:val="0090421C"/>
    <w:rsid w:val="00920273"/>
    <w:rsid w:val="009258EF"/>
    <w:rsid w:val="00925B5B"/>
    <w:rsid w:val="009343E1"/>
    <w:rsid w:val="00937266"/>
    <w:rsid w:val="00950A70"/>
    <w:rsid w:val="00955FDC"/>
    <w:rsid w:val="009574B2"/>
    <w:rsid w:val="0096639B"/>
    <w:rsid w:val="00966B4A"/>
    <w:rsid w:val="009671D1"/>
    <w:rsid w:val="00974C05"/>
    <w:rsid w:val="00976437"/>
    <w:rsid w:val="0099540A"/>
    <w:rsid w:val="009A34D5"/>
    <w:rsid w:val="009A6852"/>
    <w:rsid w:val="009B0B05"/>
    <w:rsid w:val="009B2419"/>
    <w:rsid w:val="009B60AA"/>
    <w:rsid w:val="009C0DA2"/>
    <w:rsid w:val="009C563B"/>
    <w:rsid w:val="009C5D5E"/>
    <w:rsid w:val="009D36F4"/>
    <w:rsid w:val="009D5CFB"/>
    <w:rsid w:val="009E0A73"/>
    <w:rsid w:val="009E2648"/>
    <w:rsid w:val="009E5BEB"/>
    <w:rsid w:val="00A175A0"/>
    <w:rsid w:val="00A2766B"/>
    <w:rsid w:val="00A31E22"/>
    <w:rsid w:val="00A3785B"/>
    <w:rsid w:val="00A43652"/>
    <w:rsid w:val="00A515D9"/>
    <w:rsid w:val="00A51980"/>
    <w:rsid w:val="00A51F51"/>
    <w:rsid w:val="00A54993"/>
    <w:rsid w:val="00A6317B"/>
    <w:rsid w:val="00A65906"/>
    <w:rsid w:val="00A67032"/>
    <w:rsid w:val="00A701F5"/>
    <w:rsid w:val="00A703FF"/>
    <w:rsid w:val="00A70714"/>
    <w:rsid w:val="00A70964"/>
    <w:rsid w:val="00A73FC2"/>
    <w:rsid w:val="00A7643E"/>
    <w:rsid w:val="00A8243B"/>
    <w:rsid w:val="00A85399"/>
    <w:rsid w:val="00A92AD9"/>
    <w:rsid w:val="00A96E68"/>
    <w:rsid w:val="00AA27E0"/>
    <w:rsid w:val="00AA38E4"/>
    <w:rsid w:val="00AB1302"/>
    <w:rsid w:val="00AB4BBB"/>
    <w:rsid w:val="00AB706E"/>
    <w:rsid w:val="00AD48D2"/>
    <w:rsid w:val="00AF7952"/>
    <w:rsid w:val="00B07246"/>
    <w:rsid w:val="00B2191B"/>
    <w:rsid w:val="00B22C59"/>
    <w:rsid w:val="00B245F7"/>
    <w:rsid w:val="00B25BD7"/>
    <w:rsid w:val="00B35D71"/>
    <w:rsid w:val="00B40966"/>
    <w:rsid w:val="00B415E4"/>
    <w:rsid w:val="00B42183"/>
    <w:rsid w:val="00B44031"/>
    <w:rsid w:val="00B4733A"/>
    <w:rsid w:val="00B642E7"/>
    <w:rsid w:val="00B6637D"/>
    <w:rsid w:val="00B71C05"/>
    <w:rsid w:val="00B82F1C"/>
    <w:rsid w:val="00B906C4"/>
    <w:rsid w:val="00B91006"/>
    <w:rsid w:val="00B91E9F"/>
    <w:rsid w:val="00BA3A58"/>
    <w:rsid w:val="00BA7A10"/>
    <w:rsid w:val="00BB18D9"/>
    <w:rsid w:val="00BB3533"/>
    <w:rsid w:val="00BB4F5A"/>
    <w:rsid w:val="00BC12F1"/>
    <w:rsid w:val="00BC23B9"/>
    <w:rsid w:val="00BC3B04"/>
    <w:rsid w:val="00BC53D7"/>
    <w:rsid w:val="00BC7A89"/>
    <w:rsid w:val="00BD0B19"/>
    <w:rsid w:val="00BD2225"/>
    <w:rsid w:val="00BD36AF"/>
    <w:rsid w:val="00BD7524"/>
    <w:rsid w:val="00BE0C6D"/>
    <w:rsid w:val="00BE57FC"/>
    <w:rsid w:val="00BF20ED"/>
    <w:rsid w:val="00BF3B06"/>
    <w:rsid w:val="00C04137"/>
    <w:rsid w:val="00C04CFD"/>
    <w:rsid w:val="00C0530F"/>
    <w:rsid w:val="00C07795"/>
    <w:rsid w:val="00C16284"/>
    <w:rsid w:val="00C16EF3"/>
    <w:rsid w:val="00C23E50"/>
    <w:rsid w:val="00C26A70"/>
    <w:rsid w:val="00C275CB"/>
    <w:rsid w:val="00C33A94"/>
    <w:rsid w:val="00C51B7D"/>
    <w:rsid w:val="00C52B88"/>
    <w:rsid w:val="00C52EB6"/>
    <w:rsid w:val="00C55DAD"/>
    <w:rsid w:val="00C57040"/>
    <w:rsid w:val="00C57F6A"/>
    <w:rsid w:val="00C64B81"/>
    <w:rsid w:val="00C64C80"/>
    <w:rsid w:val="00C72E3C"/>
    <w:rsid w:val="00C87488"/>
    <w:rsid w:val="00C9107C"/>
    <w:rsid w:val="00C911B5"/>
    <w:rsid w:val="00C92521"/>
    <w:rsid w:val="00C94A47"/>
    <w:rsid w:val="00C95EF0"/>
    <w:rsid w:val="00CA3F80"/>
    <w:rsid w:val="00CA413A"/>
    <w:rsid w:val="00CB0BD3"/>
    <w:rsid w:val="00CB4C20"/>
    <w:rsid w:val="00CB7CED"/>
    <w:rsid w:val="00CB7E4C"/>
    <w:rsid w:val="00CC1E26"/>
    <w:rsid w:val="00CC4402"/>
    <w:rsid w:val="00CC5D7F"/>
    <w:rsid w:val="00CD2099"/>
    <w:rsid w:val="00CD21CA"/>
    <w:rsid w:val="00CD6CA1"/>
    <w:rsid w:val="00CE102E"/>
    <w:rsid w:val="00CE7522"/>
    <w:rsid w:val="00D05611"/>
    <w:rsid w:val="00D06287"/>
    <w:rsid w:val="00D2276D"/>
    <w:rsid w:val="00D23CF9"/>
    <w:rsid w:val="00D27FE1"/>
    <w:rsid w:val="00D31E84"/>
    <w:rsid w:val="00D40C0F"/>
    <w:rsid w:val="00D4240A"/>
    <w:rsid w:val="00D538B9"/>
    <w:rsid w:val="00D64ACE"/>
    <w:rsid w:val="00D672BA"/>
    <w:rsid w:val="00D742C3"/>
    <w:rsid w:val="00D74DF2"/>
    <w:rsid w:val="00D76581"/>
    <w:rsid w:val="00D94717"/>
    <w:rsid w:val="00DA53CD"/>
    <w:rsid w:val="00DA6B6C"/>
    <w:rsid w:val="00DB0875"/>
    <w:rsid w:val="00DB29C4"/>
    <w:rsid w:val="00DB5FC3"/>
    <w:rsid w:val="00DB6985"/>
    <w:rsid w:val="00DB7CC7"/>
    <w:rsid w:val="00DC09CB"/>
    <w:rsid w:val="00DC4285"/>
    <w:rsid w:val="00DC7677"/>
    <w:rsid w:val="00DC7D54"/>
    <w:rsid w:val="00DD1B66"/>
    <w:rsid w:val="00DE35FC"/>
    <w:rsid w:val="00DE5161"/>
    <w:rsid w:val="00DE5246"/>
    <w:rsid w:val="00DE5B59"/>
    <w:rsid w:val="00DF1FE8"/>
    <w:rsid w:val="00E00CDC"/>
    <w:rsid w:val="00E03BA9"/>
    <w:rsid w:val="00E057B7"/>
    <w:rsid w:val="00E07B63"/>
    <w:rsid w:val="00E12FFE"/>
    <w:rsid w:val="00E146DC"/>
    <w:rsid w:val="00E1644A"/>
    <w:rsid w:val="00E23D14"/>
    <w:rsid w:val="00E35309"/>
    <w:rsid w:val="00E35EE8"/>
    <w:rsid w:val="00E3690B"/>
    <w:rsid w:val="00E53130"/>
    <w:rsid w:val="00E53BBF"/>
    <w:rsid w:val="00E550EB"/>
    <w:rsid w:val="00E55B42"/>
    <w:rsid w:val="00E6009B"/>
    <w:rsid w:val="00E65165"/>
    <w:rsid w:val="00E66035"/>
    <w:rsid w:val="00E700CB"/>
    <w:rsid w:val="00E70B76"/>
    <w:rsid w:val="00E71759"/>
    <w:rsid w:val="00E739F2"/>
    <w:rsid w:val="00E74A49"/>
    <w:rsid w:val="00E77239"/>
    <w:rsid w:val="00E80F10"/>
    <w:rsid w:val="00E850DF"/>
    <w:rsid w:val="00E91020"/>
    <w:rsid w:val="00EA41BB"/>
    <w:rsid w:val="00EA6F30"/>
    <w:rsid w:val="00EA73F7"/>
    <w:rsid w:val="00EB6DAF"/>
    <w:rsid w:val="00EB7CCE"/>
    <w:rsid w:val="00EC5437"/>
    <w:rsid w:val="00ED3E4E"/>
    <w:rsid w:val="00EE1642"/>
    <w:rsid w:val="00EE70E1"/>
    <w:rsid w:val="00EF1ACF"/>
    <w:rsid w:val="00EF2D80"/>
    <w:rsid w:val="00EF41FC"/>
    <w:rsid w:val="00F04128"/>
    <w:rsid w:val="00F2076C"/>
    <w:rsid w:val="00F212F8"/>
    <w:rsid w:val="00F21362"/>
    <w:rsid w:val="00F24199"/>
    <w:rsid w:val="00F30039"/>
    <w:rsid w:val="00F41E49"/>
    <w:rsid w:val="00F520AD"/>
    <w:rsid w:val="00F55361"/>
    <w:rsid w:val="00F747D4"/>
    <w:rsid w:val="00F76202"/>
    <w:rsid w:val="00F81F85"/>
    <w:rsid w:val="00F867D2"/>
    <w:rsid w:val="00F86A52"/>
    <w:rsid w:val="00F943A1"/>
    <w:rsid w:val="00FC5EF4"/>
    <w:rsid w:val="00FD6BFD"/>
    <w:rsid w:val="00FE6F5F"/>
    <w:rsid w:val="00FF5753"/>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188C-AB09-4E70-B900-57C3FAC5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Reynolds, Doris</cp:lastModifiedBy>
  <cp:revision>11</cp:revision>
  <cp:lastPrinted>2015-05-19T16:08:00Z</cp:lastPrinted>
  <dcterms:created xsi:type="dcterms:W3CDTF">2015-05-08T13:21:00Z</dcterms:created>
  <dcterms:modified xsi:type="dcterms:W3CDTF">2015-05-19T16:25:00Z</dcterms:modified>
</cp:coreProperties>
</file>